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8E7B12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F24E4E">
        <w:rPr>
          <w:rFonts w:ascii="Maiandra GD" w:eastAsia="Times New Roman" w:hAnsi="Maiandra GD" w:cs="Arial"/>
          <w:b/>
          <w:bCs/>
          <w:color w:val="3366FF"/>
        </w:rPr>
        <w:t>THUR</w:t>
      </w:r>
      <w:r w:rsidR="003F179F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F24E4E">
        <w:rPr>
          <w:rFonts w:ascii="Maiandra GD" w:eastAsia="Times New Roman" w:hAnsi="Maiandra GD" w:cs="Arial"/>
          <w:b/>
          <w:bCs/>
          <w:color w:val="3366FF"/>
        </w:rPr>
        <w:t>9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CC26520" w:rsidR="00745900" w:rsidRPr="0035661B" w:rsidRDefault="0052229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rld Od</w:t>
            </w:r>
            <w:r w:rsidR="007F453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se</w:t>
            </w:r>
            <w:r w:rsidR="001059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17" w:type="dxa"/>
            <w:vMerge w:val="restart"/>
          </w:tcPr>
          <w:p w14:paraId="35DFA82C" w14:textId="14058E30" w:rsidR="00FC6E84" w:rsidRPr="001D0743" w:rsidRDefault="00F24E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465B95F" w:rsidR="005E2644" w:rsidRPr="007265DF" w:rsidRDefault="002C77C4" w:rsidP="002C77C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unny Liger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0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7EFCB56" w:rsidR="005E2644" w:rsidRDefault="009B24F0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42C81CF" w:rsidR="006D7C4E" w:rsidRPr="006D7C4E" w:rsidRDefault="006D7C4E" w:rsidP="006D7C4E">
            <w:pPr>
              <w:tabs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3D92B67" w:rsidR="0057122E" w:rsidRPr="004B5EA0" w:rsidRDefault="0010382B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</w:tc>
        <w:tc>
          <w:tcPr>
            <w:tcW w:w="717" w:type="dxa"/>
          </w:tcPr>
          <w:p w14:paraId="69951879" w14:textId="254AFC93" w:rsidR="0057122E" w:rsidRPr="004B5EA0" w:rsidRDefault="0010382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31483756" w:rsidR="00290951" w:rsidRPr="006D011D" w:rsidRDefault="006D7C4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Margaux</w:t>
            </w:r>
            <w:r w:rsidR="002909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4D253435" w14:textId="4ACA0AD8" w:rsidR="0057122E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2</w:t>
            </w:r>
          </w:p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2F11E78" w:rsidR="0057122E" w:rsidRPr="004B5EA0" w:rsidRDefault="006D7C4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amond Island</w:t>
            </w:r>
          </w:p>
        </w:tc>
        <w:tc>
          <w:tcPr>
            <w:tcW w:w="717" w:type="dxa"/>
          </w:tcPr>
          <w:p w14:paraId="44BBEDD2" w14:textId="145C9026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2C77C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18BF0" w:rsidR="0057122E" w:rsidRPr="004B5EA0" w:rsidRDefault="007E55B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</w:t>
            </w:r>
            <w:r w:rsidR="0084611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ati 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32748FA" w14:textId="562E37ED" w:rsidR="0057122E" w:rsidRPr="004B5EA0" w:rsidRDefault="0084611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F969E02" w:rsidR="0057122E" w:rsidRPr="004B5EA0" w:rsidRDefault="0084611C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ps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olossus</w:t>
            </w:r>
          </w:p>
        </w:tc>
        <w:tc>
          <w:tcPr>
            <w:tcW w:w="717" w:type="dxa"/>
          </w:tcPr>
          <w:p w14:paraId="5C541D79" w14:textId="7C353875" w:rsidR="0057122E" w:rsidRPr="004B5EA0" w:rsidRDefault="00C4144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DA4AC7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r w:rsidR="00907417">
              <w:rPr>
                <w:rFonts w:ascii="Maiandra GD" w:eastAsia="Times New Roman" w:hAnsi="Maiandra GD" w:cs="Arial"/>
                <w:sz w:val="16"/>
                <w:szCs w:val="16"/>
              </w:rPr>
              <w:t>Kuroshio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01DB705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Dream</w:t>
            </w:r>
          </w:p>
        </w:tc>
        <w:tc>
          <w:tcPr>
            <w:tcW w:w="717" w:type="dxa"/>
          </w:tcPr>
          <w:p w14:paraId="2619ECCB" w14:textId="3C9058B3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2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5F220BF3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2EA962DF" w14:textId="7D594839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2ACC0824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1954842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534B1C9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C7B663F" w:rsidR="0057122E" w:rsidRPr="004B5EA0" w:rsidRDefault="00F24E4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lis Serene</w:t>
            </w:r>
          </w:p>
        </w:tc>
        <w:tc>
          <w:tcPr>
            <w:tcW w:w="717" w:type="dxa"/>
          </w:tcPr>
          <w:p w14:paraId="23584FC9" w14:textId="61ADC06D" w:rsidR="0057122E" w:rsidRPr="004B5EA0" w:rsidRDefault="00F24E4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3D2A7A64" w:rsidR="00A33944" w:rsidRPr="004B5EA0" w:rsidRDefault="00B53116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03875AC5" w:rsidR="00A33944" w:rsidRPr="004B5EA0" w:rsidRDefault="002C77C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202863">
              <w:rPr>
                <w:rFonts w:ascii="Maiandra GD" w:hAnsi="Maiandra GD"/>
                <w:sz w:val="16"/>
                <w:szCs w:val="16"/>
              </w:rPr>
              <w:t>/ Amu II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D2106D3" w:rsidR="00A33944" w:rsidRPr="004B5EA0" w:rsidRDefault="009B24F0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EE2C21B" w14:textId="010263F7" w:rsidR="00A33944" w:rsidRPr="004B5EA0" w:rsidRDefault="00EE2C25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2E389FD7" w:rsidR="0020398B" w:rsidRPr="004B5EA0" w:rsidRDefault="008378C1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F24E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chaela</w:t>
            </w:r>
          </w:p>
        </w:tc>
        <w:tc>
          <w:tcPr>
            <w:tcW w:w="717" w:type="dxa"/>
          </w:tcPr>
          <w:p w14:paraId="1C28FD8E" w14:textId="621F4E68" w:rsidR="0020398B" w:rsidRPr="004B5EA0" w:rsidRDefault="00F346A7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F24E4E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48F07684" w:rsidR="00B25C6F" w:rsidRPr="00FB548C" w:rsidRDefault="00F24E4E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ylah I</w:t>
            </w:r>
          </w:p>
        </w:tc>
        <w:tc>
          <w:tcPr>
            <w:tcW w:w="717" w:type="dxa"/>
          </w:tcPr>
          <w:p w14:paraId="4A4DAF6C" w14:textId="22E7CB27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F24E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70A31E0" w:rsidR="00B25C6F" w:rsidRDefault="00C41442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span New Delhi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0BE4C1A8" w14:textId="49C49B7D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B5311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 w:rsidR="004D552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027133F" w:rsidR="00B25C6F" w:rsidRPr="004B5EA0" w:rsidRDefault="009B24F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60919C30" w:rsidR="00B25C6F" w:rsidRPr="004B5EA0" w:rsidRDefault="006D7C4E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35E640" w14:textId="1C56323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6C951327" w14:textId="0014E78B" w:rsidR="0020398B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18AE2B3F" w14:textId="4AA62ED5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38BAF2CC" w14:textId="13E07B1B" w:rsidR="00863C7D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2003353D" w14:textId="68EFAEA4" w:rsidR="00863C7D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m Gard</w:t>
            </w:r>
          </w:p>
          <w:p w14:paraId="35430F96" w14:textId="335FE457" w:rsidR="009D3CC6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8A17F0" w:rsidRDefault="00F1174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</w:t>
            </w:r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eskitas</w:t>
            </w:r>
            <w:proofErr w:type="spellEnd"/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585ADF79" w14:textId="42EAE3C3" w:rsidR="00D03C7A" w:rsidRDefault="009D0CD2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</w:t>
            </w:r>
            <w:r w:rsidR="00AA3515">
              <w:rPr>
                <w:rFonts w:ascii="Maiandra GD" w:hAnsi="Maiandra GD" w:cs="Arial"/>
                <w:b/>
                <w:bCs/>
                <w:sz w:val="16"/>
                <w:szCs w:val="16"/>
              </w:rPr>
              <w:t>hattan V</w:t>
            </w:r>
          </w:p>
          <w:p w14:paraId="222A70A2" w14:textId="77777777" w:rsidR="00D03C7A" w:rsidRDefault="005A56B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-Press Kailash</w:t>
            </w:r>
          </w:p>
          <w:p w14:paraId="24503605" w14:textId="77777777" w:rsidR="00E66997" w:rsidRDefault="003A70A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68C1185F" w14:textId="5B419DEB" w:rsidR="00CB4F0D" w:rsidRDefault="0055200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901B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nta</w:t>
            </w:r>
            <w:r w:rsidR="0054791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ay</w:t>
            </w:r>
          </w:p>
          <w:p w14:paraId="35C93205" w14:textId="00FC0B04" w:rsidR="002A7DF7" w:rsidRDefault="002A7DF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23BAB39A" w14:textId="77777777" w:rsidR="00687BF5" w:rsidRDefault="00687BF5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3D215ECA" w14:textId="77777777" w:rsidR="0068240B" w:rsidRDefault="0068240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ortuga</w:t>
            </w:r>
          </w:p>
          <w:p w14:paraId="080DF9F6" w14:textId="77777777" w:rsidR="009005FA" w:rsidRDefault="0090741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  <w:r w:rsidR="009005FA">
              <w:rPr>
                <w:rFonts w:ascii="Maiandra GD" w:hAnsi="Maiandra GD" w:cs="Arial"/>
                <w:b/>
                <w:bCs/>
                <w:sz w:val="16"/>
                <w:szCs w:val="16"/>
              </w:rPr>
              <w:t>ao Tu</w:t>
            </w:r>
          </w:p>
          <w:p w14:paraId="349451BD" w14:textId="77777777" w:rsidR="002274B9" w:rsidRDefault="002274B9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06023D2C" w14:textId="77777777" w:rsidR="00F24E4E" w:rsidRDefault="00F24E4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624BE372" w14:textId="54529F4F" w:rsidR="006B3841" w:rsidRDefault="006B384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ng Huang Song</w:t>
            </w:r>
          </w:p>
          <w:p w14:paraId="2E7A144B" w14:textId="7D5EA6AC" w:rsidR="00F24E4E" w:rsidRPr="005A3022" w:rsidRDefault="00F24E4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0BA73AA7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33F39144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 w:rsidR="002A7DF7">
              <w:rPr>
                <w:rFonts w:ascii="Maiandra GD" w:hAnsi="Maiandra GD"/>
                <w:b/>
                <w:bCs/>
                <w:sz w:val="16"/>
                <w:szCs w:val="16"/>
              </w:rPr>
              <w:t>/ 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446011E" w:rsidR="002418FA" w:rsidRPr="00267885" w:rsidRDefault="00F24E4E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3F179F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230B840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CBFD2D1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B26C912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37FCBAE" w:rsidR="002418FA" w:rsidRPr="00F10F6D" w:rsidRDefault="002B7C5B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68ED4D5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1EF15A9" w:rsidR="002418FA" w:rsidRPr="00F10F6D" w:rsidRDefault="00E068A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9A6FE20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C9C871F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198ED0EB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7EFD2B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23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463DB7A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B7C5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5A7910" w14:paraId="66AB0E44" w14:textId="77777777" w:rsidTr="004E79A8">
        <w:trPr>
          <w:trHeight w:hRule="exact" w:val="398"/>
        </w:trPr>
        <w:tc>
          <w:tcPr>
            <w:tcW w:w="997" w:type="dxa"/>
          </w:tcPr>
          <w:p w14:paraId="1C8B9FF3" w14:textId="0421C25F" w:rsidR="005A7910" w:rsidRDefault="00304BE4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383E9BF" w14:textId="0AB554C9" w:rsidR="005A7910" w:rsidRDefault="00304BE4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Drea</w:t>
            </w:r>
            <w:r w:rsidR="00167D5F">
              <w:rPr>
                <w:rFonts w:ascii="Maiandra GD" w:hAnsi="Maiandra GD" w:cs="Arial"/>
              </w:rPr>
              <w:t>m</w:t>
            </w:r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tr w:rsidR="00167D5F" w14:paraId="5ED380EC" w14:textId="77777777" w:rsidTr="004E79A8">
        <w:trPr>
          <w:trHeight w:hRule="exact" w:val="398"/>
        </w:trPr>
        <w:tc>
          <w:tcPr>
            <w:tcW w:w="997" w:type="dxa"/>
          </w:tcPr>
          <w:p w14:paraId="43DE6DD2" w14:textId="11F77631" w:rsidR="00167D5F" w:rsidRDefault="00167D5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727D998" w14:textId="6CB7A51E" w:rsidR="00167D5F" w:rsidRDefault="00167D5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sea Colossus from No.9 to No.10 (Shifting + Ship’s Convenience).</w:t>
            </w:r>
          </w:p>
        </w:tc>
      </w:tr>
      <w:tr w:rsidR="00234A89" w14:paraId="3504F717" w14:textId="77777777" w:rsidTr="004E79A8">
        <w:trPr>
          <w:trHeight w:hRule="exact" w:val="398"/>
        </w:trPr>
        <w:tc>
          <w:tcPr>
            <w:tcW w:w="997" w:type="dxa"/>
          </w:tcPr>
          <w:p w14:paraId="36D496C7" w14:textId="0583E761" w:rsidR="00234A89" w:rsidRDefault="00304BE4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4A9112F" w14:textId="0AA5B20B" w:rsidR="00234A89" w:rsidRDefault="00304BE4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amond Island from No.7 to Sea</w:t>
            </w:r>
          </w:p>
        </w:tc>
      </w:tr>
      <w:tr w:rsidR="00304BE4" w14:paraId="4AE8DB76" w14:textId="77777777" w:rsidTr="004E79A8">
        <w:trPr>
          <w:trHeight w:hRule="exact" w:val="398"/>
        </w:trPr>
        <w:tc>
          <w:tcPr>
            <w:tcW w:w="997" w:type="dxa"/>
          </w:tcPr>
          <w:p w14:paraId="4A46E408" w14:textId="6C6DEF34" w:rsidR="00304BE4" w:rsidRDefault="00304BE4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CA6ED43" w14:textId="404F2196" w:rsidR="00304BE4" w:rsidRDefault="00304BE4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7</w:t>
            </w:r>
          </w:p>
        </w:tc>
      </w:tr>
      <w:tr w:rsidR="005A7910" w14:paraId="725323FF" w14:textId="77777777" w:rsidTr="004E79A8">
        <w:trPr>
          <w:trHeight w:hRule="exact" w:val="398"/>
        </w:trPr>
        <w:tc>
          <w:tcPr>
            <w:tcW w:w="997" w:type="dxa"/>
          </w:tcPr>
          <w:p w14:paraId="0E756190" w14:textId="08F54F1A" w:rsidR="005A7910" w:rsidRDefault="00304BE4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82C9B6B" w14:textId="4D8D53AA" w:rsidR="005A7910" w:rsidRDefault="00304BE4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“S”</w:t>
            </w:r>
          </w:p>
        </w:tc>
      </w:tr>
      <w:tr w:rsidR="00DF280F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2BBB3C0E" w:rsidR="00DF280F" w:rsidRDefault="00304BE4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E091355" w14:textId="70CA354D" w:rsidR="00DF280F" w:rsidRDefault="00304BE4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“S”</w:t>
            </w:r>
          </w:p>
        </w:tc>
      </w:tr>
      <w:tr w:rsidR="00557104" w14:paraId="5DEB0474" w14:textId="77777777" w:rsidTr="004E79A8">
        <w:trPr>
          <w:trHeight w:hRule="exact" w:val="398"/>
        </w:trPr>
        <w:tc>
          <w:tcPr>
            <w:tcW w:w="997" w:type="dxa"/>
          </w:tcPr>
          <w:p w14:paraId="050CDDBB" w14:textId="35CB17C8" w:rsidR="00557104" w:rsidRDefault="00557104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9A3045B" w14:textId="2E77CBBC" w:rsidR="00557104" w:rsidRDefault="00557104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u Xiao 1 </w:t>
            </w:r>
            <w:r w:rsidR="00FC2791">
              <w:rPr>
                <w:rFonts w:ascii="Maiandra GD" w:hAnsi="Maiandra GD" w:cs="Arial"/>
              </w:rPr>
              <w:t>from Sea to No.9</w:t>
            </w:r>
          </w:p>
        </w:tc>
      </w:tr>
      <w:tr w:rsidR="00E11980" w14:paraId="3D17A51A" w14:textId="77777777" w:rsidTr="004E79A8">
        <w:trPr>
          <w:trHeight w:hRule="exact" w:val="398"/>
        </w:trPr>
        <w:tc>
          <w:tcPr>
            <w:tcW w:w="997" w:type="dxa"/>
          </w:tcPr>
          <w:p w14:paraId="7D622E1C" w14:textId="221F9EDF" w:rsidR="00E11980" w:rsidRDefault="00167D5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A8FE381" w14:textId="7A4670DB" w:rsidR="00E11980" w:rsidRDefault="00167D5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17 to Sea.</w:t>
            </w:r>
          </w:p>
        </w:tc>
      </w:tr>
      <w:tr w:rsidR="00E11980" w14:paraId="7784BC51" w14:textId="77777777" w:rsidTr="004E79A8">
        <w:trPr>
          <w:trHeight w:hRule="exact" w:val="398"/>
        </w:trPr>
        <w:tc>
          <w:tcPr>
            <w:tcW w:w="997" w:type="dxa"/>
          </w:tcPr>
          <w:p w14:paraId="5917D028" w14:textId="4835E019" w:rsidR="00E11980" w:rsidRDefault="00167D5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199775C" w14:textId="40C62E29" w:rsidR="00E11980" w:rsidRDefault="00167D5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ngtze Elite from No.11 to Sea.</w:t>
            </w:r>
          </w:p>
        </w:tc>
      </w:tr>
      <w:tr w:rsidR="00920F8C" w14:paraId="4B5BCA10" w14:textId="77777777" w:rsidTr="004E79A8">
        <w:trPr>
          <w:trHeight w:hRule="exact" w:val="398"/>
        </w:trPr>
        <w:tc>
          <w:tcPr>
            <w:tcW w:w="997" w:type="dxa"/>
          </w:tcPr>
          <w:p w14:paraId="1550B2C2" w14:textId="7890483D" w:rsidR="00920F8C" w:rsidRDefault="00167D5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3E67678" w14:textId="3B7AA990" w:rsidR="00920F8C" w:rsidRDefault="00167D5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No.20 to Sea.</w:t>
            </w:r>
          </w:p>
        </w:tc>
      </w:tr>
      <w:tr w:rsidR="00206A7C" w14:paraId="3BE7EE9B" w14:textId="77777777" w:rsidTr="004E79A8">
        <w:trPr>
          <w:trHeight w:hRule="exact" w:val="398"/>
        </w:trPr>
        <w:tc>
          <w:tcPr>
            <w:tcW w:w="997" w:type="dxa"/>
          </w:tcPr>
          <w:p w14:paraId="7E78E7F3" w14:textId="52DC1212" w:rsidR="00206A7C" w:rsidRDefault="00167D5F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F676057" w14:textId="1D677BA3" w:rsidR="00206A7C" w:rsidRDefault="00167D5F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. Georges from Sea to No.20</w:t>
            </w:r>
          </w:p>
        </w:tc>
      </w:tr>
      <w:tr w:rsidR="00557104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2DEC326F" w:rsidR="00557104" w:rsidRDefault="0055710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6798FA5" w14:textId="5FB7997A" w:rsidR="00557104" w:rsidRDefault="0055710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to W/O.</w:t>
            </w:r>
          </w:p>
        </w:tc>
      </w:tr>
      <w:tr w:rsidR="00557104" w14:paraId="18EC2AC9" w14:textId="77777777" w:rsidTr="004E79A8">
        <w:trPr>
          <w:trHeight w:hRule="exact" w:val="398"/>
        </w:trPr>
        <w:tc>
          <w:tcPr>
            <w:tcW w:w="997" w:type="dxa"/>
          </w:tcPr>
          <w:p w14:paraId="1E583271" w14:textId="0CC1437C" w:rsidR="00557104" w:rsidRDefault="0055710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893CB54" w14:textId="2F163291" w:rsidR="00557104" w:rsidRDefault="0055710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proofErr w:type="spellStart"/>
            <w:r>
              <w:rPr>
                <w:rFonts w:ascii="Maiandra GD" w:hAnsi="Maiandra GD" w:cs="Arial"/>
              </w:rPr>
              <w:t>Puccuni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557104" w14:paraId="4B1B35D7" w14:textId="77777777" w:rsidTr="004E79A8">
        <w:trPr>
          <w:trHeight w:hRule="exact" w:val="398"/>
        </w:trPr>
        <w:tc>
          <w:tcPr>
            <w:tcW w:w="997" w:type="dxa"/>
          </w:tcPr>
          <w:p w14:paraId="0106076F" w14:textId="627C55DD" w:rsidR="00557104" w:rsidRDefault="0055710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F57EC90" w14:textId="2AC1B8E7" w:rsidR="00557104" w:rsidRDefault="0055710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</w:t>
            </w:r>
            <w:proofErr w:type="gramStart"/>
            <w:r>
              <w:rPr>
                <w:rFonts w:ascii="Maiandra GD" w:hAnsi="Maiandra GD" w:cs="Arial"/>
              </w:rPr>
              <w:t>from to</w:t>
            </w:r>
            <w:proofErr w:type="gramEnd"/>
            <w:r>
              <w:rPr>
                <w:rFonts w:ascii="Maiandra GD" w:hAnsi="Maiandra GD" w:cs="Arial"/>
              </w:rPr>
              <w:t xml:space="preserve"> W/O.</w:t>
            </w:r>
          </w:p>
        </w:tc>
      </w:tr>
      <w:tr w:rsidR="00206A7C" w14:paraId="1E28B292" w14:textId="77777777" w:rsidTr="004E79A8">
        <w:trPr>
          <w:trHeight w:hRule="exact" w:val="398"/>
        </w:trPr>
        <w:tc>
          <w:tcPr>
            <w:tcW w:w="997" w:type="dxa"/>
          </w:tcPr>
          <w:p w14:paraId="291ACAF6" w14:textId="1DABE281" w:rsidR="00206A7C" w:rsidRDefault="0055710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3E909C6" w14:textId="3064D0E2" w:rsidR="00206A7C" w:rsidRDefault="0055710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to W/O.</w:t>
            </w:r>
          </w:p>
        </w:tc>
      </w:tr>
      <w:tr w:rsidR="00206A7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6826EAD6" w:rsidR="005409DE" w:rsidRDefault="00F24E4E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920F8C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="00920F8C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  <w:p w14:paraId="3E50AF4F" w14:textId="77B2A3D5" w:rsidR="00206A7C" w:rsidRPr="00267885" w:rsidRDefault="003F179F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2A7DF7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DAY: 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206A7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4BA21A38" w:rsidR="00206A7C" w:rsidRPr="002418FA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206A7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206A7C" w:rsidRPr="00AD6CB0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5BEBE400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3E8D2520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B342462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4CCE493A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3E56C62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06A7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206A7C" w:rsidRPr="00267885" w:rsidRDefault="00206A7C" w:rsidP="00206A7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B496CB8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5964235" w:rsidR="00206A7C" w:rsidRPr="00B525C4" w:rsidRDefault="00911C6A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71D6F6F2" w:rsidR="00206A7C" w:rsidRPr="0084268C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911C6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1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BB45494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911C6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5A3978CE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911C6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</w:tr>
      <w:tr w:rsidR="00206A7C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781D9DAA" w:rsidR="00206A7C" w:rsidRDefault="00167D5F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72331FF" w14:textId="5278EA83" w:rsidR="00206A7C" w:rsidRDefault="00167D5F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unny Liger from KOT </w:t>
            </w:r>
            <w:r w:rsidR="00FF099E">
              <w:rPr>
                <w:rFonts w:ascii="Maiandra GD" w:hAnsi="Maiandra GD" w:cs="Arial"/>
              </w:rPr>
              <w:t>II (2) to Sea</w:t>
            </w:r>
          </w:p>
        </w:tc>
      </w:tr>
      <w:tr w:rsidR="0068240B" w14:paraId="60E79885" w14:textId="77777777" w:rsidTr="004E79A8">
        <w:trPr>
          <w:trHeight w:hRule="exact" w:val="398"/>
        </w:trPr>
        <w:tc>
          <w:tcPr>
            <w:tcW w:w="997" w:type="dxa"/>
          </w:tcPr>
          <w:p w14:paraId="1CA781B9" w14:textId="01D5BFF8" w:rsidR="0068240B" w:rsidRDefault="007327F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12844E3" w14:textId="3FF64552" w:rsidR="0068240B" w:rsidRDefault="007327F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7 to Sea.</w:t>
            </w:r>
          </w:p>
        </w:tc>
      </w:tr>
      <w:tr w:rsidR="00234A89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3A15C91B" w:rsidR="00234A89" w:rsidRDefault="007327F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4C098C" w14:textId="13563622" w:rsidR="00234A89" w:rsidRDefault="007327F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ura from </w:t>
            </w:r>
            <w:r w:rsidR="006B3841">
              <w:rPr>
                <w:rFonts w:ascii="Maiandra GD" w:hAnsi="Maiandra GD" w:cs="Arial"/>
              </w:rPr>
              <w:t>“T” Anchorage</w:t>
            </w:r>
            <w:r>
              <w:rPr>
                <w:rFonts w:ascii="Maiandra GD" w:hAnsi="Maiandra GD" w:cs="Arial"/>
              </w:rPr>
              <w:t xml:space="preserve"> to No.7</w:t>
            </w:r>
          </w:p>
        </w:tc>
      </w:tr>
      <w:tr w:rsidR="00920F8C" w14:paraId="66006B8B" w14:textId="77777777" w:rsidTr="004E79A8">
        <w:trPr>
          <w:trHeight w:hRule="exact" w:val="398"/>
        </w:trPr>
        <w:tc>
          <w:tcPr>
            <w:tcW w:w="997" w:type="dxa"/>
          </w:tcPr>
          <w:p w14:paraId="23DE9382" w14:textId="37287439" w:rsidR="00920F8C" w:rsidRDefault="00304BE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CCD9601" w14:textId="3A9C35B2" w:rsidR="00920F8C" w:rsidRDefault="00304BE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ea to AMG</w:t>
            </w:r>
          </w:p>
        </w:tc>
      </w:tr>
      <w:tr w:rsidR="00304BE4" w14:paraId="18AB2A84" w14:textId="77777777" w:rsidTr="004E79A8">
        <w:trPr>
          <w:trHeight w:hRule="exact" w:val="398"/>
        </w:trPr>
        <w:tc>
          <w:tcPr>
            <w:tcW w:w="997" w:type="dxa"/>
          </w:tcPr>
          <w:p w14:paraId="41DE8E66" w14:textId="4C778D33" w:rsidR="00304BE4" w:rsidRDefault="00304BE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209AFD5" w14:textId="794F178F" w:rsidR="00304BE4" w:rsidRDefault="00304BE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“S” to AMG</w:t>
            </w:r>
          </w:p>
        </w:tc>
      </w:tr>
      <w:tr w:rsidR="00234A89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6F0F88B1" w:rsidR="00234A89" w:rsidRDefault="00304BE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F4F3EDB" w14:textId="4B82189D" w:rsidR="00234A89" w:rsidRDefault="00304BE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“S” to AMG</w:t>
            </w:r>
          </w:p>
        </w:tc>
      </w:tr>
      <w:tr w:rsidR="005A7910" w14:paraId="3AA3ED7E" w14:textId="77777777" w:rsidTr="004E79A8">
        <w:trPr>
          <w:trHeight w:hRule="exact" w:val="398"/>
        </w:trPr>
        <w:tc>
          <w:tcPr>
            <w:tcW w:w="997" w:type="dxa"/>
          </w:tcPr>
          <w:p w14:paraId="25699D82" w14:textId="6B7D8616" w:rsidR="005A7910" w:rsidRDefault="00304BE4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CC45F0" w14:textId="1FA59F4A" w:rsidR="005A7910" w:rsidRDefault="00304BE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</w:rPr>
              <w:t>Roos</w:t>
            </w:r>
            <w:proofErr w:type="spellEnd"/>
            <w:r>
              <w:rPr>
                <w:rFonts w:ascii="Maiandra GD" w:hAnsi="Maiandra GD" w:cs="Arial"/>
              </w:rPr>
              <w:t xml:space="preserve"> from No.4 to Sea</w:t>
            </w:r>
          </w:p>
        </w:tc>
      </w:tr>
      <w:tr w:rsidR="00234A89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312E732C" w:rsidR="00234A89" w:rsidRDefault="00167D5F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6E705BC" w14:textId="3727EF97" w:rsidR="00234A89" w:rsidRDefault="00167D5F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lis Serene from N</w:t>
            </w:r>
            <w:r w:rsidR="006B3841"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3 to Sea.</w:t>
            </w:r>
          </w:p>
        </w:tc>
      </w:tr>
      <w:tr w:rsidR="00167D5F" w14:paraId="399583E8" w14:textId="77777777" w:rsidTr="004E79A8">
        <w:trPr>
          <w:trHeight w:hRule="exact" w:val="398"/>
        </w:trPr>
        <w:tc>
          <w:tcPr>
            <w:tcW w:w="997" w:type="dxa"/>
          </w:tcPr>
          <w:p w14:paraId="274E9D10" w14:textId="491DFC57" w:rsidR="00167D5F" w:rsidRDefault="00167D5F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DEC340D" w14:textId="13735019" w:rsidR="00167D5F" w:rsidRDefault="00167D5F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</w:t>
            </w:r>
          </w:p>
        </w:tc>
      </w:tr>
      <w:tr w:rsidR="00206A7C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9D61698" w:rsidR="00206A7C" w:rsidRPr="0007378E" w:rsidRDefault="00206A7C" w:rsidP="00206A7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206A7C" w:rsidRPr="0007378E" w:rsidRDefault="00206A7C" w:rsidP="00206A7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206A7C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06A7C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06A7C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06A7C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206A7C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06A7C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06A7C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06A7C" w:rsidRPr="001D4C25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06A7C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06A7C" w:rsidRPr="006D33A1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06A7C" w:rsidRPr="007C67FC" w:rsidRDefault="00206A7C" w:rsidP="00206A7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D4BE" w14:textId="77777777" w:rsidR="00121BF9" w:rsidRDefault="00121BF9" w:rsidP="009015A0">
      <w:pPr>
        <w:spacing w:after="0" w:line="240" w:lineRule="auto"/>
      </w:pPr>
      <w:r>
        <w:separator/>
      </w:r>
    </w:p>
  </w:endnote>
  <w:endnote w:type="continuationSeparator" w:id="0">
    <w:p w14:paraId="2FC1AB51" w14:textId="77777777" w:rsidR="00121BF9" w:rsidRDefault="00121BF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2F19" w14:textId="77777777" w:rsidR="00121BF9" w:rsidRDefault="00121BF9" w:rsidP="009015A0">
      <w:pPr>
        <w:spacing w:after="0" w:line="240" w:lineRule="auto"/>
      </w:pPr>
      <w:r>
        <w:separator/>
      </w:r>
    </w:p>
  </w:footnote>
  <w:footnote w:type="continuationSeparator" w:id="0">
    <w:p w14:paraId="7AA7E5BD" w14:textId="77777777" w:rsidR="00121BF9" w:rsidRDefault="00121BF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CC9"/>
    <w:rsid w:val="00F86E47"/>
    <w:rsid w:val="00F8770E"/>
    <w:rsid w:val="00F87999"/>
    <w:rsid w:val="00F901BF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D6E34-FA04-4C1B-A140-FD124D91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4378</Characters>
  <Application>Microsoft Office Word</Application>
  <DocSecurity>4</DocSecurity>
  <Lines>547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9T09:36:00Z</dcterms:created>
  <dcterms:modified xsi:type="dcterms:W3CDTF">2026-0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